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8A" w:rsidRDefault="005C478A" w:rsidP="0045761F">
      <w:pPr>
        <w:rPr>
          <w:rFonts w:ascii="Times New Roman" w:hAnsi="Times New Roman" w:cs="Times New Roman"/>
          <w:b/>
          <w:sz w:val="24"/>
          <w:szCs w:val="24"/>
        </w:rPr>
      </w:pPr>
    </w:p>
    <w:p w:rsidR="00343A20" w:rsidRDefault="00343A20" w:rsidP="004576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3A20" w:rsidRDefault="007D7E78" w:rsidP="0045761F">
      <w:pPr>
        <w:rPr>
          <w:rFonts w:ascii="Times New Roman" w:hAnsi="Times New Roman" w:cs="Times New Roman"/>
          <w:b/>
          <w:sz w:val="24"/>
          <w:szCs w:val="24"/>
        </w:rPr>
      </w:pPr>
      <w:r w:rsidRPr="00656A9E">
        <w:rPr>
          <w:rFonts w:ascii="Times New Roman" w:hAnsi="Times New Roman" w:cs="Times New Roman"/>
          <w:b/>
          <w:sz w:val="24"/>
          <w:szCs w:val="24"/>
        </w:rPr>
        <w:t>REGJISTRI I REALIZIMIT TË PROÇEDURAV</w:t>
      </w:r>
      <w:r w:rsidR="006A40B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7179F7">
        <w:rPr>
          <w:rFonts w:ascii="Times New Roman" w:hAnsi="Times New Roman" w:cs="Times New Roman"/>
          <w:b/>
          <w:sz w:val="24"/>
          <w:szCs w:val="24"/>
        </w:rPr>
        <w:t>TË PROKURIMIT PUBLIK JANAR-</w:t>
      </w:r>
      <w:r w:rsidR="00C8301A">
        <w:rPr>
          <w:rFonts w:ascii="Times New Roman" w:hAnsi="Times New Roman" w:cs="Times New Roman"/>
          <w:b/>
          <w:sz w:val="24"/>
          <w:szCs w:val="24"/>
        </w:rPr>
        <w:t>DHJETOR</w:t>
      </w:r>
      <w:r w:rsidR="0071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A20">
        <w:rPr>
          <w:rFonts w:ascii="Times New Roman" w:hAnsi="Times New Roman" w:cs="Times New Roman"/>
          <w:b/>
          <w:sz w:val="24"/>
          <w:szCs w:val="24"/>
        </w:rPr>
        <w:t>2024</w:t>
      </w:r>
    </w:p>
    <w:p w:rsidR="00343A20" w:rsidRPr="00656A9E" w:rsidRDefault="00343A20" w:rsidP="0045761F">
      <w:pPr>
        <w:rPr>
          <w:rFonts w:ascii="Times New Roman" w:hAnsi="Times New Roman" w:cs="Times New Roman"/>
          <w:b/>
          <w:sz w:val="24"/>
          <w:szCs w:val="24"/>
        </w:rPr>
      </w:pPr>
    </w:p>
    <w:p w:rsidR="005C478A" w:rsidRDefault="007D7E78" w:rsidP="006A40B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56A9E">
        <w:rPr>
          <w:rFonts w:ascii="Times New Roman" w:hAnsi="Times New Roman" w:cs="Times New Roman"/>
          <w:b/>
          <w:sz w:val="24"/>
          <w:szCs w:val="24"/>
        </w:rPr>
        <w:t xml:space="preserve">AUTORITETI KONTRAKTOR: </w:t>
      </w:r>
      <w:r w:rsidR="00937957" w:rsidRPr="00F10912">
        <w:rPr>
          <w:rFonts w:ascii="Times New Roman" w:eastAsiaTheme="minorEastAsia" w:hAnsi="Times New Roman"/>
          <w:b/>
          <w:sz w:val="24"/>
          <w:szCs w:val="24"/>
        </w:rPr>
        <w:t>AGJENCIA E INTELIGJENCËS FINANCIARE</w:t>
      </w:r>
    </w:p>
    <w:p w:rsidR="00343A20" w:rsidRDefault="00343A20" w:rsidP="006A40B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5C478A" w:rsidRPr="00937957" w:rsidRDefault="005C478A" w:rsidP="00937957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tbl>
      <w:tblPr>
        <w:tblStyle w:val="TableGrid"/>
        <w:tblW w:w="1521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170"/>
        <w:gridCol w:w="1080"/>
        <w:gridCol w:w="1080"/>
        <w:gridCol w:w="1350"/>
        <w:gridCol w:w="1260"/>
        <w:gridCol w:w="1080"/>
        <w:gridCol w:w="1440"/>
        <w:gridCol w:w="1080"/>
        <w:gridCol w:w="1350"/>
        <w:gridCol w:w="1080"/>
        <w:gridCol w:w="1085"/>
      </w:tblGrid>
      <w:tr w:rsidR="00991560" w:rsidRPr="0076454D" w:rsidTr="00343A20">
        <w:tc>
          <w:tcPr>
            <w:tcW w:w="45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71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Objekti i Prokurimit</w:t>
            </w:r>
          </w:p>
        </w:tc>
        <w:tc>
          <w:tcPr>
            <w:tcW w:w="117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Numri i referencë së procedurës së prokurimit</w:t>
            </w:r>
          </w:p>
        </w:tc>
        <w:tc>
          <w:tcPr>
            <w:tcW w:w="108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Tipi i kontratës</w:t>
            </w:r>
          </w:p>
        </w:tc>
        <w:tc>
          <w:tcPr>
            <w:tcW w:w="108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Lloji i procedurës së prokurimit</w:t>
            </w:r>
          </w:p>
        </w:tc>
        <w:tc>
          <w:tcPr>
            <w:tcW w:w="135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Kategoritë e rregjistrit</w:t>
            </w:r>
          </w:p>
        </w:tc>
        <w:tc>
          <w:tcPr>
            <w:tcW w:w="126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Fondi limit me të cilin është shpallur procedura</w:t>
            </w:r>
          </w:p>
        </w:tc>
        <w:tc>
          <w:tcPr>
            <w:tcW w:w="108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Data e zhvillimit të procedurës</w:t>
            </w:r>
          </w:p>
        </w:tc>
        <w:tc>
          <w:tcPr>
            <w:tcW w:w="144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Operatori ekonomik i shpallur fitues dhe NUIS</w:t>
            </w:r>
          </w:p>
        </w:tc>
        <w:tc>
          <w:tcPr>
            <w:tcW w:w="108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Vlera e kontratës së nënshkruar</w:t>
            </w:r>
          </w:p>
        </w:tc>
        <w:tc>
          <w:tcPr>
            <w:tcW w:w="135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Organi që e ka zhvilluar procedurën e prokurimit</w:t>
            </w:r>
          </w:p>
        </w:tc>
        <w:tc>
          <w:tcPr>
            <w:tcW w:w="1080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Data e lidhjes së kontratës</w:t>
            </w:r>
          </w:p>
        </w:tc>
        <w:tc>
          <w:tcPr>
            <w:tcW w:w="1085" w:type="dxa"/>
            <w:vAlign w:val="center"/>
          </w:tcPr>
          <w:p w:rsidR="00991560" w:rsidRPr="0076454D" w:rsidRDefault="00991560" w:rsidP="009A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Data e përfundimit të lidhjes kontratës</w:t>
            </w:r>
          </w:p>
        </w:tc>
      </w:tr>
      <w:tr w:rsidR="00700167" w:rsidRPr="0076454D" w:rsidTr="00343A20">
        <w:trPr>
          <w:trHeight w:val="189"/>
        </w:trPr>
        <w:tc>
          <w:tcPr>
            <w:tcW w:w="450" w:type="dxa"/>
            <w:vMerge w:val="restart"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 xml:space="preserve">Blerje bileta avioni </w:t>
            </w:r>
          </w:p>
        </w:tc>
        <w:tc>
          <w:tcPr>
            <w:tcW w:w="117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istem Dinamik</w:t>
            </w:r>
          </w:p>
        </w:tc>
        <w:tc>
          <w:tcPr>
            <w:tcW w:w="135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,500,000</w:t>
            </w: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.01.’24</w:t>
            </w:r>
          </w:p>
        </w:tc>
        <w:tc>
          <w:tcPr>
            <w:tcW w:w="144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Kelvin Travel sh.p.k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71607034L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258,300</w:t>
            </w:r>
          </w:p>
        </w:tc>
        <w:tc>
          <w:tcPr>
            <w:tcW w:w="135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.01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.01.’24</w:t>
            </w:r>
          </w:p>
        </w:tc>
      </w:tr>
      <w:tr w:rsidR="00700167" w:rsidRPr="0076454D" w:rsidTr="00343A20">
        <w:trPr>
          <w:trHeight w:val="262"/>
        </w:trPr>
        <w:tc>
          <w:tcPr>
            <w:tcW w:w="45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8.05.’24</w:t>
            </w:r>
          </w:p>
        </w:tc>
        <w:tc>
          <w:tcPr>
            <w:tcW w:w="144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43,500</w:t>
            </w:r>
          </w:p>
        </w:tc>
        <w:tc>
          <w:tcPr>
            <w:tcW w:w="135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8.05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8.05.’24</w:t>
            </w:r>
          </w:p>
        </w:tc>
      </w:tr>
      <w:tr w:rsidR="00700167" w:rsidRPr="0076454D" w:rsidTr="00343A20">
        <w:trPr>
          <w:trHeight w:val="262"/>
        </w:trPr>
        <w:tc>
          <w:tcPr>
            <w:tcW w:w="45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08.’24</w:t>
            </w:r>
          </w:p>
        </w:tc>
        <w:tc>
          <w:tcPr>
            <w:tcW w:w="144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42,600</w:t>
            </w:r>
          </w:p>
        </w:tc>
        <w:tc>
          <w:tcPr>
            <w:tcW w:w="135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08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08.’24</w:t>
            </w:r>
          </w:p>
        </w:tc>
      </w:tr>
      <w:tr w:rsidR="00700167" w:rsidRPr="0076454D" w:rsidTr="00343A20">
        <w:trPr>
          <w:trHeight w:val="201"/>
        </w:trPr>
        <w:tc>
          <w:tcPr>
            <w:tcW w:w="45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4.06.’24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11.’24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1.11.’24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.09.’24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1.11.’24</w:t>
            </w:r>
          </w:p>
        </w:tc>
        <w:tc>
          <w:tcPr>
            <w:tcW w:w="144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ITT-IDEAL Travel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62206012L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madews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 xml:space="preserve">K31528061N 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rlo Travel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71607034L</w:t>
            </w: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90,500</w:t>
            </w:r>
          </w:p>
        </w:tc>
        <w:tc>
          <w:tcPr>
            <w:tcW w:w="1350" w:type="dxa"/>
            <w:vMerge w:val="restart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4.06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4.06.’24</w:t>
            </w:r>
          </w:p>
        </w:tc>
      </w:tr>
      <w:tr w:rsidR="00700167" w:rsidRPr="0076454D" w:rsidTr="00343A20">
        <w:trPr>
          <w:trHeight w:val="175"/>
        </w:trPr>
        <w:tc>
          <w:tcPr>
            <w:tcW w:w="45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27,500</w:t>
            </w: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11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11.’24</w:t>
            </w:r>
          </w:p>
        </w:tc>
      </w:tr>
      <w:tr w:rsidR="00700167" w:rsidRPr="0076454D" w:rsidTr="00343A20">
        <w:trPr>
          <w:trHeight w:val="275"/>
        </w:trPr>
        <w:tc>
          <w:tcPr>
            <w:tcW w:w="45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44,100</w:t>
            </w: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1.11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1.11.’24</w:t>
            </w:r>
          </w:p>
        </w:tc>
      </w:tr>
      <w:tr w:rsidR="00700167" w:rsidRPr="0076454D" w:rsidTr="00700167">
        <w:trPr>
          <w:trHeight w:val="184"/>
        </w:trPr>
        <w:tc>
          <w:tcPr>
            <w:tcW w:w="45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65,640</w:t>
            </w: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393A83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.09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.09.’24</w:t>
            </w:r>
          </w:p>
        </w:tc>
      </w:tr>
      <w:tr w:rsidR="00700167" w:rsidRPr="0076454D" w:rsidTr="00700167">
        <w:trPr>
          <w:trHeight w:val="212"/>
        </w:trPr>
        <w:tc>
          <w:tcPr>
            <w:tcW w:w="45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167" w:rsidRPr="0076454D" w:rsidRDefault="00700167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167" w:rsidRPr="0076454D" w:rsidRDefault="00700167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06,800</w:t>
            </w:r>
          </w:p>
        </w:tc>
        <w:tc>
          <w:tcPr>
            <w:tcW w:w="1350" w:type="dxa"/>
            <w:vMerge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1.11.’24</w:t>
            </w:r>
          </w:p>
        </w:tc>
        <w:tc>
          <w:tcPr>
            <w:tcW w:w="1085" w:type="dxa"/>
            <w:vAlign w:val="center"/>
          </w:tcPr>
          <w:p w:rsidR="00700167" w:rsidRPr="0076454D" w:rsidRDefault="00700167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1.11.’24</w:t>
            </w:r>
          </w:p>
        </w:tc>
      </w:tr>
      <w:tr w:rsidR="00E829B6" w:rsidRPr="0076454D" w:rsidTr="00343A20"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dosje me logo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Mall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 xml:space="preserve">Blerje me vlerë të vogël 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03.’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Dhimitër Vasi K81310021J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79,000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.04.’24</w:t>
            </w:r>
          </w:p>
        </w:tc>
        <w:tc>
          <w:tcPr>
            <w:tcW w:w="1085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.04.’24</w:t>
            </w:r>
          </w:p>
        </w:tc>
      </w:tr>
      <w:tr w:rsidR="00E829B6" w:rsidRPr="0076454D" w:rsidTr="00343A20">
        <w:trPr>
          <w:trHeight w:val="1108"/>
        </w:trPr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 pastrimi ambjenteve të institucionit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të vogël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8.02.0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ërparim Agimi PF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M12506803T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858,000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1.03.’24</w:t>
            </w:r>
          </w:p>
        </w:tc>
        <w:tc>
          <w:tcPr>
            <w:tcW w:w="1085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0.03.’25</w:t>
            </w:r>
          </w:p>
        </w:tc>
      </w:tr>
      <w:tr w:rsidR="00E829B6" w:rsidRPr="0076454D" w:rsidTr="00343A20"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iguracion automjetesh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të vogël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.01.’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INSIG SH.A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71325019D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90,00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4.01.’24</w:t>
            </w:r>
          </w:p>
        </w:tc>
        <w:tc>
          <w:tcPr>
            <w:tcW w:w="1085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4.01.’24</w:t>
            </w:r>
          </w:p>
        </w:tc>
      </w:tr>
      <w:tr w:rsidR="00E829B6" w:rsidRPr="0076454D" w:rsidTr="00343A20">
        <w:trPr>
          <w:trHeight w:val="235"/>
        </w:trPr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letër A4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 xml:space="preserve">Mall 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të vogël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 xml:space="preserve">Procedurë prokurimi </w:t>
            </w: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9,200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7.02.’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M&amp;Distribution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J72124001N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07,000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4.02.’24</w:t>
            </w:r>
          </w:p>
        </w:tc>
        <w:tc>
          <w:tcPr>
            <w:tcW w:w="1085" w:type="dxa"/>
            <w:vAlign w:val="center"/>
          </w:tcPr>
          <w:p w:rsidR="00E829B6" w:rsidRPr="0076454D" w:rsidRDefault="00AB28DC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E829B6" w:rsidRPr="0076454D">
              <w:rPr>
                <w:rFonts w:ascii="Times New Roman" w:hAnsi="Times New Roman" w:cs="Times New Roman"/>
                <w:sz w:val="20"/>
                <w:szCs w:val="20"/>
              </w:rPr>
              <w:t>.’24</w:t>
            </w:r>
          </w:p>
        </w:tc>
      </w:tr>
      <w:tr w:rsidR="00E829B6" w:rsidRPr="0076454D" w:rsidTr="00343A20">
        <w:trPr>
          <w:trHeight w:val="836"/>
        </w:trPr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bonim në platforma digjitale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-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nën 100.000 lek</w:t>
            </w: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7.03.’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Communication Progress shpk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K01625001C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4,900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5.04.’24</w:t>
            </w:r>
          </w:p>
        </w:tc>
        <w:tc>
          <w:tcPr>
            <w:tcW w:w="1085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5.04.’24</w:t>
            </w:r>
          </w:p>
        </w:tc>
      </w:tr>
      <w:tr w:rsidR="00E829B6" w:rsidRPr="0076454D" w:rsidTr="00343A20">
        <w:trPr>
          <w:trHeight w:val="268"/>
        </w:trPr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l-NL" w:eastAsia="sq-AL"/>
              </w:rPr>
            </w:pPr>
            <w:r w:rsidRPr="0076454D">
              <w:rPr>
                <w:rFonts w:ascii="Times New Roman" w:eastAsia="Times New Roman" w:hAnsi="Times New Roman" w:cs="Times New Roman"/>
                <w:sz w:val="20"/>
                <w:szCs w:val="20"/>
                <w:lang w:val="nl-NL" w:eastAsia="sq-AL"/>
              </w:rPr>
              <w:t>Blerje kafe ujë për pritje zyrtare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 xml:space="preserve">Mall 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nën 100.000 lek</w:t>
            </w: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7.02.’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Coffee Club SHPK 2024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K31503024W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85,836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006742" w:rsidRPr="0076454D" w:rsidRDefault="00006742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8.02.’24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</w:tr>
      <w:tr w:rsidR="00E829B6" w:rsidRPr="0076454D" w:rsidTr="00343A20">
        <w:trPr>
          <w:trHeight w:val="344"/>
        </w:trPr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l-NL" w:eastAsia="sq-AL"/>
              </w:rPr>
            </w:pPr>
            <w:r w:rsidRPr="0076454D">
              <w:rPr>
                <w:rFonts w:ascii="Times New Roman" w:eastAsia="Times New Roman" w:hAnsi="Times New Roman" w:cs="Times New Roman"/>
                <w:sz w:val="20"/>
                <w:szCs w:val="20"/>
                <w:lang w:val="nl-NL" w:eastAsia="sq-AL"/>
              </w:rPr>
              <w:t>Shërbim, mirëmbajtje/rinovim licenca antivirus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-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Blerje me vlerë të vogël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60,000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1.03.’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Infosoft Systems SHPK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J61820021C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213,600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9.03.’24</w:t>
            </w:r>
          </w:p>
        </w:tc>
        <w:tc>
          <w:tcPr>
            <w:tcW w:w="1085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9.03.’24</w:t>
            </w:r>
          </w:p>
        </w:tc>
      </w:tr>
      <w:tr w:rsidR="00E829B6" w:rsidRPr="0076454D" w:rsidTr="00343A20">
        <w:trPr>
          <w:trHeight w:val="344"/>
        </w:trPr>
        <w:tc>
          <w:tcPr>
            <w:tcW w:w="45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E829B6" w:rsidRPr="0076454D" w:rsidRDefault="00E829B6" w:rsidP="009A6D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l-NL" w:eastAsia="sq-AL"/>
              </w:rPr>
            </w:pPr>
            <w:r w:rsidRPr="0076454D">
              <w:rPr>
                <w:rFonts w:ascii="Times New Roman" w:eastAsia="Times New Roman" w:hAnsi="Times New Roman" w:cs="Times New Roman"/>
                <w:sz w:val="20"/>
                <w:szCs w:val="20"/>
                <w:lang w:val="nl-NL" w:eastAsia="sq-AL"/>
              </w:rPr>
              <w:t>Riparim automjeti</w:t>
            </w:r>
          </w:p>
        </w:tc>
        <w:tc>
          <w:tcPr>
            <w:tcW w:w="117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4E6AA4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829B6" w:rsidRPr="0076454D" w:rsidRDefault="005517C8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6.02.’24</w:t>
            </w:r>
          </w:p>
        </w:tc>
        <w:tc>
          <w:tcPr>
            <w:tcW w:w="144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COMEC</w:t>
            </w:r>
          </w:p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J61930002D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1,667</w:t>
            </w:r>
          </w:p>
        </w:tc>
        <w:tc>
          <w:tcPr>
            <w:tcW w:w="135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6.02.’24</w:t>
            </w:r>
          </w:p>
        </w:tc>
        <w:tc>
          <w:tcPr>
            <w:tcW w:w="1085" w:type="dxa"/>
            <w:vAlign w:val="center"/>
          </w:tcPr>
          <w:p w:rsidR="00E829B6" w:rsidRPr="0076454D" w:rsidRDefault="00E829B6" w:rsidP="009A6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6.02.’24</w:t>
            </w:r>
          </w:p>
        </w:tc>
      </w:tr>
      <w:tr w:rsidR="00052885" w:rsidRPr="0076454D" w:rsidTr="00343A20">
        <w:trPr>
          <w:trHeight w:val="739"/>
        </w:trPr>
        <w:tc>
          <w:tcPr>
            <w:tcW w:w="450" w:type="dxa"/>
          </w:tcPr>
          <w:p w:rsidR="00052885" w:rsidRPr="0076454D" w:rsidRDefault="00052885" w:rsidP="0001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052885" w:rsidRPr="0076454D" w:rsidRDefault="00052885" w:rsidP="0001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otim raportit vjetor viti 2023</w:t>
            </w:r>
          </w:p>
        </w:tc>
        <w:tc>
          <w:tcPr>
            <w:tcW w:w="117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të vogël</w:t>
            </w:r>
          </w:p>
        </w:tc>
        <w:tc>
          <w:tcPr>
            <w:tcW w:w="135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08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5.03.’24</w:t>
            </w:r>
          </w:p>
        </w:tc>
        <w:tc>
          <w:tcPr>
            <w:tcW w:w="144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mo Print SH.P.K</w:t>
            </w:r>
          </w:p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03721002V</w:t>
            </w:r>
          </w:p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885" w:rsidRPr="0076454D" w:rsidRDefault="00052885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67,000</w:t>
            </w:r>
          </w:p>
        </w:tc>
        <w:tc>
          <w:tcPr>
            <w:tcW w:w="135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2.06.’24</w:t>
            </w:r>
          </w:p>
        </w:tc>
        <w:tc>
          <w:tcPr>
            <w:tcW w:w="1085" w:type="dxa"/>
          </w:tcPr>
          <w:p w:rsidR="00052885" w:rsidRPr="0076454D" w:rsidRDefault="00052885" w:rsidP="0001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2.06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 automjete AIF</w:t>
            </w:r>
          </w:p>
        </w:tc>
        <w:tc>
          <w:tcPr>
            <w:tcW w:w="117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.05.’24</w:t>
            </w:r>
          </w:p>
        </w:tc>
        <w:tc>
          <w:tcPr>
            <w:tcW w:w="144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Noshi SH.P.K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69,167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.05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.05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Rimb/kolaudim fikse zjarri</w:t>
            </w:r>
          </w:p>
        </w:tc>
        <w:tc>
          <w:tcPr>
            <w:tcW w:w="117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nën 100.000 lek</w:t>
            </w:r>
          </w:p>
        </w:tc>
        <w:tc>
          <w:tcPr>
            <w:tcW w:w="126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4.05.’24</w:t>
            </w:r>
          </w:p>
        </w:tc>
        <w:tc>
          <w:tcPr>
            <w:tcW w:w="144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I-Fire</w:t>
            </w:r>
          </w:p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71921002H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8,40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05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05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ndriçues LED</w:t>
            </w:r>
          </w:p>
        </w:tc>
        <w:tc>
          <w:tcPr>
            <w:tcW w:w="117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Mall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nën 100.000 lek</w:t>
            </w:r>
          </w:p>
        </w:tc>
        <w:tc>
          <w:tcPr>
            <w:tcW w:w="126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.05.’24</w:t>
            </w:r>
          </w:p>
        </w:tc>
        <w:tc>
          <w:tcPr>
            <w:tcW w:w="144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orgiena Agaj</w:t>
            </w:r>
          </w:p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M31316031U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82,50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1.06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1.06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Riparim kondicionerësh</w:t>
            </w:r>
          </w:p>
        </w:tc>
        <w:tc>
          <w:tcPr>
            <w:tcW w:w="117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4.06.’24</w:t>
            </w:r>
          </w:p>
        </w:tc>
        <w:tc>
          <w:tcPr>
            <w:tcW w:w="144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rctic Fox M32024015C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98,337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5.06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5.06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kancelari</w:t>
            </w:r>
          </w:p>
        </w:tc>
        <w:tc>
          <w:tcPr>
            <w:tcW w:w="117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Mall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të vogël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499,607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3.06.’24</w:t>
            </w:r>
          </w:p>
        </w:tc>
        <w:tc>
          <w:tcPr>
            <w:tcW w:w="144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ibrari Dyrrahu SHPK</w:t>
            </w:r>
          </w:p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91418502J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6.06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naftë</w:t>
            </w:r>
          </w:p>
        </w:tc>
        <w:tc>
          <w:tcPr>
            <w:tcW w:w="117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Mall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të vogël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9.08.’24</w:t>
            </w:r>
          </w:p>
        </w:tc>
        <w:tc>
          <w:tcPr>
            <w:tcW w:w="144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Kastrati SH.P.K</w:t>
            </w:r>
          </w:p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J61813529P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335,25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9.09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0.09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Furniz/vendosje brave dere</w:t>
            </w:r>
          </w:p>
        </w:tc>
        <w:tc>
          <w:tcPr>
            <w:tcW w:w="117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6.08.’24</w:t>
            </w:r>
          </w:p>
        </w:tc>
        <w:tc>
          <w:tcPr>
            <w:tcW w:w="144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këlqim Dervishi</w:t>
            </w:r>
          </w:p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K31520002I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b/>
                <w:sz w:val="20"/>
                <w:szCs w:val="20"/>
              </w:rPr>
              <w:t>3,50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7.08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7.08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ëmbajtje sistem kondicion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ërb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’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macasa L07805502F</w:t>
            </w:r>
          </w:p>
        </w:tc>
        <w:tc>
          <w:tcPr>
            <w:tcW w:w="1080" w:type="dxa"/>
            <w:vAlign w:val="bottom"/>
          </w:tcPr>
          <w:p w:rsidR="0012488D" w:rsidRPr="001137CF" w:rsidRDefault="0012488D" w:rsidP="00113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0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ërbim mirëmbajtje hidrauli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ërb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’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ian Lela M21403026N</w:t>
            </w:r>
          </w:p>
        </w:tc>
        <w:tc>
          <w:tcPr>
            <w:tcW w:w="1080" w:type="dxa"/>
            <w:vAlign w:val="center"/>
          </w:tcPr>
          <w:p w:rsidR="0012488D" w:rsidRPr="001137CF" w:rsidRDefault="0012488D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70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’24</w:t>
            </w:r>
          </w:p>
        </w:tc>
      </w:tr>
      <w:tr w:rsidR="0012488D" w:rsidRPr="0076454D" w:rsidTr="00343A20">
        <w:trPr>
          <w:trHeight w:val="1153"/>
        </w:trPr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ra salle dhe shërbim coffee-brea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ërb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’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ci SHPK</w:t>
            </w:r>
          </w:p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829801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12488D" w:rsidRPr="001137CF" w:rsidRDefault="0012488D" w:rsidP="00113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15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’2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’24</w:t>
            </w:r>
          </w:p>
        </w:tc>
      </w:tr>
      <w:tr w:rsidR="0012488D" w:rsidRPr="0076454D" w:rsidTr="00343A20">
        <w:tc>
          <w:tcPr>
            <w:tcW w:w="450" w:type="dxa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tim projekti shtrirje rrjeti për F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ërb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’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’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tech</w:t>
            </w:r>
          </w:p>
          <w:p w:rsidR="0012488D" w:rsidRPr="0076454D" w:rsidRDefault="0012488D" w:rsidP="001248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81609010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88D" w:rsidRPr="001137CF" w:rsidRDefault="0012488D" w:rsidP="00113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35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’24</w:t>
            </w:r>
          </w:p>
        </w:tc>
        <w:tc>
          <w:tcPr>
            <w:tcW w:w="1085" w:type="dxa"/>
            <w:vAlign w:val="center"/>
          </w:tcPr>
          <w:p w:rsidR="0012488D" w:rsidRPr="0076454D" w:rsidRDefault="0012488D" w:rsidP="0012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’24</w:t>
            </w:r>
          </w:p>
        </w:tc>
      </w:tr>
      <w:tr w:rsidR="001455F9" w:rsidRPr="0076454D" w:rsidTr="00343A20">
        <w:tc>
          <w:tcPr>
            <w:tcW w:w="450" w:type="dxa"/>
            <w:vAlign w:val="center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karta aksesi për personel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’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SS</w:t>
            </w:r>
          </w:p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61814007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55F9" w:rsidRPr="001137CF" w:rsidRDefault="001455F9" w:rsidP="00113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455F9" w:rsidRPr="0076454D" w:rsidRDefault="001455F9" w:rsidP="001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’2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’24</w:t>
            </w:r>
          </w:p>
        </w:tc>
      </w:tr>
      <w:tr w:rsidR="001455F9" w:rsidRPr="0076454D" w:rsidTr="00343A20">
        <w:trPr>
          <w:trHeight w:val="1108"/>
        </w:trPr>
        <w:tc>
          <w:tcPr>
            <w:tcW w:w="450" w:type="dxa"/>
            <w:vAlign w:val="center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lule natyr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’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s Shepllo</w:t>
            </w:r>
          </w:p>
          <w:p w:rsidR="001455F9" w:rsidRPr="0076454D" w:rsidRDefault="001455F9" w:rsidP="00145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51523011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F9" w:rsidRPr="001137CF" w:rsidRDefault="001455F9" w:rsidP="00113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1350" w:type="dxa"/>
            <w:vAlign w:val="center"/>
          </w:tcPr>
          <w:p w:rsidR="001455F9" w:rsidRPr="0076454D" w:rsidRDefault="001455F9" w:rsidP="001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1455F9" w:rsidRPr="0076454D" w:rsidRDefault="001455F9" w:rsidP="001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’24</w:t>
            </w:r>
          </w:p>
        </w:tc>
        <w:tc>
          <w:tcPr>
            <w:tcW w:w="1085" w:type="dxa"/>
            <w:vAlign w:val="center"/>
          </w:tcPr>
          <w:p w:rsidR="001455F9" w:rsidRPr="0076454D" w:rsidRDefault="001455F9" w:rsidP="001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’24</w:t>
            </w:r>
          </w:p>
        </w:tc>
      </w:tr>
      <w:tr w:rsidR="00BE0671" w:rsidRPr="0076454D" w:rsidTr="00B83AE5">
        <w:trPr>
          <w:trHeight w:val="1108"/>
        </w:trPr>
        <w:tc>
          <w:tcPr>
            <w:tcW w:w="450" w:type="dxa"/>
            <w:vAlign w:val="center"/>
          </w:tcPr>
          <w:p w:rsidR="00BE0671" w:rsidRPr="0076454D" w:rsidRDefault="00BE0671" w:rsidP="00BE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10" w:type="dxa"/>
            <w:vAlign w:val="center"/>
          </w:tcPr>
          <w:p w:rsidR="00BE0671" w:rsidRPr="0076454D" w:rsidRDefault="00BE0671" w:rsidP="00BE06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je automjete</w:t>
            </w:r>
          </w:p>
        </w:tc>
        <w:tc>
          <w:tcPr>
            <w:tcW w:w="117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vAlign w:val="bottom"/>
          </w:tcPr>
          <w:p w:rsidR="00BE0671" w:rsidRPr="0076454D" w:rsidRDefault="00BE0671" w:rsidP="00BE06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5.04.’24</w:t>
            </w:r>
          </w:p>
        </w:tc>
        <w:tc>
          <w:tcPr>
            <w:tcW w:w="144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Valter Bardhi</w:t>
            </w:r>
          </w:p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72202052U</w:t>
            </w:r>
          </w:p>
        </w:tc>
        <w:tc>
          <w:tcPr>
            <w:tcW w:w="1080" w:type="dxa"/>
            <w:vAlign w:val="center"/>
          </w:tcPr>
          <w:p w:rsidR="00BE0671" w:rsidRPr="001137CF" w:rsidRDefault="00BE0671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37CF">
              <w:rPr>
                <w:rFonts w:ascii="Times New Roman" w:hAnsi="Times New Roman" w:cs="Times New Roman"/>
                <w:b/>
                <w:sz w:val="20"/>
                <w:szCs w:val="20"/>
              </w:rPr>
              <w:t>46,800</w:t>
            </w: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05.04.’24</w:t>
            </w:r>
          </w:p>
        </w:tc>
        <w:tc>
          <w:tcPr>
            <w:tcW w:w="1085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</w:tr>
      <w:tr w:rsidR="00BE0671" w:rsidRPr="0076454D" w:rsidTr="00343A20">
        <w:trPr>
          <w:trHeight w:val="1108"/>
        </w:trPr>
        <w:tc>
          <w:tcPr>
            <w:tcW w:w="450" w:type="dxa"/>
            <w:vAlign w:val="center"/>
          </w:tcPr>
          <w:p w:rsidR="00BE0671" w:rsidRPr="0076454D" w:rsidRDefault="00C4348D" w:rsidP="00BE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0" w:type="dxa"/>
            <w:vAlign w:val="center"/>
          </w:tcPr>
          <w:p w:rsidR="00BE0671" w:rsidRPr="0076454D" w:rsidRDefault="00BE0671" w:rsidP="00BE06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rirje rrjeti për fiber optike</w:t>
            </w:r>
          </w:p>
        </w:tc>
        <w:tc>
          <w:tcPr>
            <w:tcW w:w="117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Blerje me vlerë të vogël</w:t>
            </w: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Procedurë prokurimi</w:t>
            </w:r>
          </w:p>
        </w:tc>
        <w:tc>
          <w:tcPr>
            <w:tcW w:w="126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591,645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18.12.’24</w:t>
            </w:r>
          </w:p>
        </w:tc>
        <w:tc>
          <w:tcPr>
            <w:tcW w:w="1440" w:type="dxa"/>
            <w:vAlign w:val="center"/>
          </w:tcPr>
          <w:p w:rsidR="00BE0671" w:rsidRPr="0076454D" w:rsidRDefault="009506B2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Network</w:t>
            </w:r>
          </w:p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K72223007O</w:t>
            </w:r>
          </w:p>
        </w:tc>
        <w:tc>
          <w:tcPr>
            <w:tcW w:w="1080" w:type="dxa"/>
            <w:vAlign w:val="center"/>
          </w:tcPr>
          <w:p w:rsidR="00BE0671" w:rsidRPr="001137CF" w:rsidRDefault="00BE0671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37CF">
              <w:rPr>
                <w:rFonts w:ascii="Times New Roman" w:hAnsi="Times New Roman" w:cs="Times New Roman"/>
                <w:b/>
                <w:sz w:val="20"/>
                <w:szCs w:val="20"/>
              </w:rPr>
              <w:t>358,799</w:t>
            </w: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  <w:tc>
          <w:tcPr>
            <w:tcW w:w="1085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</w:tr>
      <w:tr w:rsidR="00BE0671" w:rsidRPr="0076454D" w:rsidTr="00343A20">
        <w:trPr>
          <w:trHeight w:val="1108"/>
        </w:trPr>
        <w:tc>
          <w:tcPr>
            <w:tcW w:w="450" w:type="dxa"/>
            <w:vAlign w:val="center"/>
          </w:tcPr>
          <w:p w:rsidR="00BE0671" w:rsidRPr="0076454D" w:rsidRDefault="00C4348D" w:rsidP="00BE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10" w:type="dxa"/>
            <w:vAlign w:val="center"/>
          </w:tcPr>
          <w:p w:rsidR="00BE0671" w:rsidRPr="0076454D" w:rsidRDefault="00BE0671" w:rsidP="00BE06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zim i punimeve për projektin “Shtrirje rrjeti për lidhje me fibër optike”</w:t>
            </w:r>
          </w:p>
          <w:p w:rsidR="00BE0671" w:rsidRPr="0076454D" w:rsidRDefault="00BE0671" w:rsidP="00BE06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0671" w:rsidRPr="0076454D" w:rsidRDefault="00BE0671" w:rsidP="00BE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4.12.’24</w:t>
            </w:r>
          </w:p>
        </w:tc>
        <w:tc>
          <w:tcPr>
            <w:tcW w:w="144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Infrakonsult</w:t>
            </w:r>
          </w:p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21512022f</w:t>
            </w:r>
          </w:p>
        </w:tc>
        <w:tc>
          <w:tcPr>
            <w:tcW w:w="1080" w:type="dxa"/>
            <w:vAlign w:val="center"/>
          </w:tcPr>
          <w:p w:rsidR="00BE0671" w:rsidRPr="001137CF" w:rsidRDefault="00BE0671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sz w:val="20"/>
                <w:szCs w:val="20"/>
              </w:rPr>
              <w:t>22,000</w:t>
            </w: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  <w:tc>
          <w:tcPr>
            <w:tcW w:w="1085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</w:tr>
      <w:tr w:rsidR="00BE0671" w:rsidRPr="0076454D" w:rsidTr="00343A20">
        <w:trPr>
          <w:trHeight w:val="1108"/>
        </w:trPr>
        <w:tc>
          <w:tcPr>
            <w:tcW w:w="450" w:type="dxa"/>
            <w:vAlign w:val="center"/>
          </w:tcPr>
          <w:p w:rsidR="00BE0671" w:rsidRPr="0076454D" w:rsidRDefault="00C4348D" w:rsidP="00BE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71" w:rsidRPr="0076454D" w:rsidRDefault="00BE0671" w:rsidP="00BE06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audimi punimeve për  projektin “Shtrirje rrjeti për lidhje me fibër optike”</w:t>
            </w:r>
          </w:p>
        </w:tc>
        <w:tc>
          <w:tcPr>
            <w:tcW w:w="117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rje me vlerë nën 100,000</w:t>
            </w:r>
          </w:p>
        </w:tc>
        <w:tc>
          <w:tcPr>
            <w:tcW w:w="126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24.12.’24</w:t>
            </w:r>
          </w:p>
        </w:tc>
        <w:tc>
          <w:tcPr>
            <w:tcW w:w="144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Diper</w:t>
            </w:r>
          </w:p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L71604046T</w:t>
            </w:r>
          </w:p>
        </w:tc>
        <w:tc>
          <w:tcPr>
            <w:tcW w:w="1080" w:type="dxa"/>
            <w:vAlign w:val="center"/>
          </w:tcPr>
          <w:p w:rsidR="00BE0671" w:rsidRPr="001137CF" w:rsidRDefault="00BE0671" w:rsidP="0011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7CF">
              <w:rPr>
                <w:rFonts w:ascii="Times New Roman" w:hAnsi="Times New Roman" w:cs="Times New Roman"/>
                <w:b/>
                <w:sz w:val="20"/>
                <w:szCs w:val="20"/>
              </w:rPr>
              <w:t>4,300</w:t>
            </w:r>
          </w:p>
        </w:tc>
        <w:tc>
          <w:tcPr>
            <w:tcW w:w="135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080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  <w:tc>
          <w:tcPr>
            <w:tcW w:w="1085" w:type="dxa"/>
            <w:vAlign w:val="center"/>
          </w:tcPr>
          <w:p w:rsidR="00BE0671" w:rsidRPr="0076454D" w:rsidRDefault="00BE0671" w:rsidP="00BE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54D">
              <w:rPr>
                <w:rFonts w:ascii="Times New Roman" w:hAnsi="Times New Roman" w:cs="Times New Roman"/>
                <w:sz w:val="20"/>
                <w:szCs w:val="20"/>
              </w:rPr>
              <w:t>31.12.’24</w:t>
            </w:r>
          </w:p>
        </w:tc>
      </w:tr>
    </w:tbl>
    <w:p w:rsidR="007204BC" w:rsidRPr="0076454D" w:rsidRDefault="007204BC" w:rsidP="009915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454D" w:rsidRDefault="0076454D" w:rsidP="009915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6454D" w:rsidSect="00A04D81">
      <w:pgSz w:w="15840" w:h="12240" w:orient="landscape"/>
      <w:pgMar w:top="709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AD" w:rsidRDefault="007A3AAD" w:rsidP="00082DEB">
      <w:pPr>
        <w:spacing w:after="0" w:line="240" w:lineRule="auto"/>
      </w:pPr>
      <w:r>
        <w:separator/>
      </w:r>
    </w:p>
  </w:endnote>
  <w:endnote w:type="continuationSeparator" w:id="0">
    <w:p w:rsidR="007A3AAD" w:rsidRDefault="007A3AAD" w:rsidP="000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AD" w:rsidRDefault="007A3AAD" w:rsidP="00082DEB">
      <w:pPr>
        <w:spacing w:after="0" w:line="240" w:lineRule="auto"/>
      </w:pPr>
      <w:r>
        <w:separator/>
      </w:r>
    </w:p>
  </w:footnote>
  <w:footnote w:type="continuationSeparator" w:id="0">
    <w:p w:rsidR="007A3AAD" w:rsidRDefault="007A3AAD" w:rsidP="00082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AD7"/>
    <w:multiLevelType w:val="hybridMultilevel"/>
    <w:tmpl w:val="9AB0BA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ACA6A45"/>
    <w:multiLevelType w:val="hybridMultilevel"/>
    <w:tmpl w:val="18CEFBFC"/>
    <w:lvl w:ilvl="0" w:tplc="AFA0243A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45"/>
    <w:rsid w:val="000028C8"/>
    <w:rsid w:val="00006742"/>
    <w:rsid w:val="0001109C"/>
    <w:rsid w:val="0001172E"/>
    <w:rsid w:val="00015860"/>
    <w:rsid w:val="00015B06"/>
    <w:rsid w:val="00016225"/>
    <w:rsid w:val="00021057"/>
    <w:rsid w:val="00023032"/>
    <w:rsid w:val="00024BBA"/>
    <w:rsid w:val="00026C73"/>
    <w:rsid w:val="0002725F"/>
    <w:rsid w:val="0003280F"/>
    <w:rsid w:val="000343AB"/>
    <w:rsid w:val="0003544C"/>
    <w:rsid w:val="00040153"/>
    <w:rsid w:val="00040DDF"/>
    <w:rsid w:val="00040EA3"/>
    <w:rsid w:val="00041141"/>
    <w:rsid w:val="00042300"/>
    <w:rsid w:val="00042419"/>
    <w:rsid w:val="000451F5"/>
    <w:rsid w:val="00045790"/>
    <w:rsid w:val="00045BCB"/>
    <w:rsid w:val="00050622"/>
    <w:rsid w:val="00052885"/>
    <w:rsid w:val="00052A5D"/>
    <w:rsid w:val="000531E3"/>
    <w:rsid w:val="0006022C"/>
    <w:rsid w:val="00060508"/>
    <w:rsid w:val="0006096A"/>
    <w:rsid w:val="00060994"/>
    <w:rsid w:val="00060B04"/>
    <w:rsid w:val="00063B63"/>
    <w:rsid w:val="000656BA"/>
    <w:rsid w:val="00066B8A"/>
    <w:rsid w:val="0006721C"/>
    <w:rsid w:val="000719C1"/>
    <w:rsid w:val="0007496C"/>
    <w:rsid w:val="00074F4E"/>
    <w:rsid w:val="000817DA"/>
    <w:rsid w:val="00082DEB"/>
    <w:rsid w:val="00084C8D"/>
    <w:rsid w:val="00084C91"/>
    <w:rsid w:val="000864CB"/>
    <w:rsid w:val="000864E1"/>
    <w:rsid w:val="00087C15"/>
    <w:rsid w:val="00093FA2"/>
    <w:rsid w:val="000A0FBD"/>
    <w:rsid w:val="000A24BF"/>
    <w:rsid w:val="000A3805"/>
    <w:rsid w:val="000A59C8"/>
    <w:rsid w:val="000A6EFA"/>
    <w:rsid w:val="000B088E"/>
    <w:rsid w:val="000B0FF3"/>
    <w:rsid w:val="000B1C16"/>
    <w:rsid w:val="000B2B0B"/>
    <w:rsid w:val="000B39B7"/>
    <w:rsid w:val="000B423F"/>
    <w:rsid w:val="000C11A0"/>
    <w:rsid w:val="000C48FA"/>
    <w:rsid w:val="000C5C62"/>
    <w:rsid w:val="000C6CD9"/>
    <w:rsid w:val="000C79FB"/>
    <w:rsid w:val="000D0D87"/>
    <w:rsid w:val="000D2B0A"/>
    <w:rsid w:val="000D4B3E"/>
    <w:rsid w:val="000D6E52"/>
    <w:rsid w:val="000E0EA4"/>
    <w:rsid w:val="000E592D"/>
    <w:rsid w:val="000E69C1"/>
    <w:rsid w:val="000E7297"/>
    <w:rsid w:val="000F1A16"/>
    <w:rsid w:val="000F2B83"/>
    <w:rsid w:val="000F3899"/>
    <w:rsid w:val="000F68CB"/>
    <w:rsid w:val="000F7B5D"/>
    <w:rsid w:val="001001B2"/>
    <w:rsid w:val="00100A7B"/>
    <w:rsid w:val="00111BF3"/>
    <w:rsid w:val="00111C17"/>
    <w:rsid w:val="00111CB8"/>
    <w:rsid w:val="00111F9C"/>
    <w:rsid w:val="00112AF6"/>
    <w:rsid w:val="001137CF"/>
    <w:rsid w:val="001142A6"/>
    <w:rsid w:val="0012344E"/>
    <w:rsid w:val="00123759"/>
    <w:rsid w:val="00123930"/>
    <w:rsid w:val="0012488D"/>
    <w:rsid w:val="001268F2"/>
    <w:rsid w:val="00130031"/>
    <w:rsid w:val="00131876"/>
    <w:rsid w:val="0013385C"/>
    <w:rsid w:val="00133B14"/>
    <w:rsid w:val="00136D90"/>
    <w:rsid w:val="00141FEF"/>
    <w:rsid w:val="00142CF6"/>
    <w:rsid w:val="001455F9"/>
    <w:rsid w:val="00145A9F"/>
    <w:rsid w:val="00147594"/>
    <w:rsid w:val="0015442E"/>
    <w:rsid w:val="00155461"/>
    <w:rsid w:val="00162ACD"/>
    <w:rsid w:val="00162F77"/>
    <w:rsid w:val="00164624"/>
    <w:rsid w:val="001667E2"/>
    <w:rsid w:val="0017298F"/>
    <w:rsid w:val="00172EC5"/>
    <w:rsid w:val="0017404A"/>
    <w:rsid w:val="00180429"/>
    <w:rsid w:val="00180CC3"/>
    <w:rsid w:val="0018133B"/>
    <w:rsid w:val="00181DBB"/>
    <w:rsid w:val="00182A16"/>
    <w:rsid w:val="001865A5"/>
    <w:rsid w:val="001910D3"/>
    <w:rsid w:val="00193605"/>
    <w:rsid w:val="0019376D"/>
    <w:rsid w:val="0019396F"/>
    <w:rsid w:val="0019409D"/>
    <w:rsid w:val="001A1604"/>
    <w:rsid w:val="001A3383"/>
    <w:rsid w:val="001A5DA7"/>
    <w:rsid w:val="001B1A9C"/>
    <w:rsid w:val="001B2F76"/>
    <w:rsid w:val="001B63DE"/>
    <w:rsid w:val="001C2C16"/>
    <w:rsid w:val="001D475C"/>
    <w:rsid w:val="001D75BD"/>
    <w:rsid w:val="001D7B75"/>
    <w:rsid w:val="001E1464"/>
    <w:rsid w:val="001E1766"/>
    <w:rsid w:val="001E301D"/>
    <w:rsid w:val="001E3819"/>
    <w:rsid w:val="001E5791"/>
    <w:rsid w:val="001E71C7"/>
    <w:rsid w:val="001E77A5"/>
    <w:rsid w:val="001F7490"/>
    <w:rsid w:val="002021BC"/>
    <w:rsid w:val="002058C3"/>
    <w:rsid w:val="00206003"/>
    <w:rsid w:val="00212EB8"/>
    <w:rsid w:val="00213466"/>
    <w:rsid w:val="00220999"/>
    <w:rsid w:val="00221CB5"/>
    <w:rsid w:val="002224F6"/>
    <w:rsid w:val="00222C5E"/>
    <w:rsid w:val="00222F26"/>
    <w:rsid w:val="00225213"/>
    <w:rsid w:val="00226DCE"/>
    <w:rsid w:val="002275CE"/>
    <w:rsid w:val="00230865"/>
    <w:rsid w:val="002313B2"/>
    <w:rsid w:val="0023332F"/>
    <w:rsid w:val="00240A7B"/>
    <w:rsid w:val="00241D8A"/>
    <w:rsid w:val="00242E6F"/>
    <w:rsid w:val="0024324F"/>
    <w:rsid w:val="00246F15"/>
    <w:rsid w:val="002472CA"/>
    <w:rsid w:val="00250178"/>
    <w:rsid w:val="00250A32"/>
    <w:rsid w:val="00250B6D"/>
    <w:rsid w:val="00250F7B"/>
    <w:rsid w:val="002512AE"/>
    <w:rsid w:val="00252046"/>
    <w:rsid w:val="00254460"/>
    <w:rsid w:val="0025464A"/>
    <w:rsid w:val="00254973"/>
    <w:rsid w:val="00262BAC"/>
    <w:rsid w:val="002642A6"/>
    <w:rsid w:val="002643C6"/>
    <w:rsid w:val="002653D0"/>
    <w:rsid w:val="00267BBE"/>
    <w:rsid w:val="00267EB3"/>
    <w:rsid w:val="00270253"/>
    <w:rsid w:val="00273AB5"/>
    <w:rsid w:val="00274DE8"/>
    <w:rsid w:val="00276FBA"/>
    <w:rsid w:val="00277E99"/>
    <w:rsid w:val="00280EAC"/>
    <w:rsid w:val="002812FB"/>
    <w:rsid w:val="002826C3"/>
    <w:rsid w:val="00287012"/>
    <w:rsid w:val="002929CC"/>
    <w:rsid w:val="00293D2D"/>
    <w:rsid w:val="00295D0A"/>
    <w:rsid w:val="002A1269"/>
    <w:rsid w:val="002A12C7"/>
    <w:rsid w:val="002A4545"/>
    <w:rsid w:val="002A65CC"/>
    <w:rsid w:val="002B3223"/>
    <w:rsid w:val="002C1AAB"/>
    <w:rsid w:val="002D0C55"/>
    <w:rsid w:val="002D21A9"/>
    <w:rsid w:val="002D2567"/>
    <w:rsid w:val="002D366A"/>
    <w:rsid w:val="002D4405"/>
    <w:rsid w:val="002D469E"/>
    <w:rsid w:val="002E1BAD"/>
    <w:rsid w:val="002E4D0E"/>
    <w:rsid w:val="002E64B7"/>
    <w:rsid w:val="002F1B97"/>
    <w:rsid w:val="002F23FC"/>
    <w:rsid w:val="002F25AC"/>
    <w:rsid w:val="002F3FC3"/>
    <w:rsid w:val="002F4C6E"/>
    <w:rsid w:val="002F656D"/>
    <w:rsid w:val="002F7278"/>
    <w:rsid w:val="00301B41"/>
    <w:rsid w:val="00305DF8"/>
    <w:rsid w:val="003064D4"/>
    <w:rsid w:val="003164F3"/>
    <w:rsid w:val="003167E7"/>
    <w:rsid w:val="00316BD7"/>
    <w:rsid w:val="00317AFE"/>
    <w:rsid w:val="00320AF1"/>
    <w:rsid w:val="003262DB"/>
    <w:rsid w:val="003267C1"/>
    <w:rsid w:val="003271E0"/>
    <w:rsid w:val="00327360"/>
    <w:rsid w:val="00333697"/>
    <w:rsid w:val="00334694"/>
    <w:rsid w:val="00335641"/>
    <w:rsid w:val="00337C92"/>
    <w:rsid w:val="00341E98"/>
    <w:rsid w:val="00342C2F"/>
    <w:rsid w:val="00343A20"/>
    <w:rsid w:val="0034767E"/>
    <w:rsid w:val="00350C41"/>
    <w:rsid w:val="003553D0"/>
    <w:rsid w:val="003554FE"/>
    <w:rsid w:val="003568AF"/>
    <w:rsid w:val="00357A58"/>
    <w:rsid w:val="003644C9"/>
    <w:rsid w:val="003654E7"/>
    <w:rsid w:val="00365F35"/>
    <w:rsid w:val="00366889"/>
    <w:rsid w:val="00367213"/>
    <w:rsid w:val="00370DB7"/>
    <w:rsid w:val="003744D4"/>
    <w:rsid w:val="0037489F"/>
    <w:rsid w:val="003834B9"/>
    <w:rsid w:val="00384586"/>
    <w:rsid w:val="00393A83"/>
    <w:rsid w:val="00394E81"/>
    <w:rsid w:val="003963C0"/>
    <w:rsid w:val="00396E84"/>
    <w:rsid w:val="0039743B"/>
    <w:rsid w:val="003A2919"/>
    <w:rsid w:val="003A4E4B"/>
    <w:rsid w:val="003A6CEC"/>
    <w:rsid w:val="003A7543"/>
    <w:rsid w:val="003A7922"/>
    <w:rsid w:val="003A7DD8"/>
    <w:rsid w:val="003A7F1C"/>
    <w:rsid w:val="003B0436"/>
    <w:rsid w:val="003B2BA0"/>
    <w:rsid w:val="003B39AB"/>
    <w:rsid w:val="003B39DF"/>
    <w:rsid w:val="003B43D0"/>
    <w:rsid w:val="003B6155"/>
    <w:rsid w:val="003C018F"/>
    <w:rsid w:val="003C23E8"/>
    <w:rsid w:val="003C2C39"/>
    <w:rsid w:val="003C3713"/>
    <w:rsid w:val="003C4050"/>
    <w:rsid w:val="003C6241"/>
    <w:rsid w:val="003C732F"/>
    <w:rsid w:val="003D05EE"/>
    <w:rsid w:val="003D1F1E"/>
    <w:rsid w:val="003D1F34"/>
    <w:rsid w:val="003D2E4C"/>
    <w:rsid w:val="003D7DDB"/>
    <w:rsid w:val="003E04FF"/>
    <w:rsid w:val="003E354F"/>
    <w:rsid w:val="003E3B8B"/>
    <w:rsid w:val="003E440A"/>
    <w:rsid w:val="003E4BFB"/>
    <w:rsid w:val="003E5A29"/>
    <w:rsid w:val="003E6C4A"/>
    <w:rsid w:val="003E7903"/>
    <w:rsid w:val="003E7AD6"/>
    <w:rsid w:val="003F0DEE"/>
    <w:rsid w:val="003F283B"/>
    <w:rsid w:val="003F6819"/>
    <w:rsid w:val="003F68B2"/>
    <w:rsid w:val="00400583"/>
    <w:rsid w:val="00402289"/>
    <w:rsid w:val="0040248F"/>
    <w:rsid w:val="004029FC"/>
    <w:rsid w:val="00402E82"/>
    <w:rsid w:val="0040595A"/>
    <w:rsid w:val="00406EEB"/>
    <w:rsid w:val="00410820"/>
    <w:rsid w:val="00416BD9"/>
    <w:rsid w:val="00426924"/>
    <w:rsid w:val="00441778"/>
    <w:rsid w:val="00455134"/>
    <w:rsid w:val="00455492"/>
    <w:rsid w:val="0045716A"/>
    <w:rsid w:val="0045761F"/>
    <w:rsid w:val="00457DD4"/>
    <w:rsid w:val="004611FD"/>
    <w:rsid w:val="00461BD2"/>
    <w:rsid w:val="0046274F"/>
    <w:rsid w:val="0046356B"/>
    <w:rsid w:val="00464F32"/>
    <w:rsid w:val="004659D9"/>
    <w:rsid w:val="00471874"/>
    <w:rsid w:val="00472DBB"/>
    <w:rsid w:val="00473411"/>
    <w:rsid w:val="00473E4F"/>
    <w:rsid w:val="00474B6A"/>
    <w:rsid w:val="00474ECC"/>
    <w:rsid w:val="0048008B"/>
    <w:rsid w:val="00481185"/>
    <w:rsid w:val="00493A41"/>
    <w:rsid w:val="00494816"/>
    <w:rsid w:val="004958AC"/>
    <w:rsid w:val="00495A3E"/>
    <w:rsid w:val="00495CE9"/>
    <w:rsid w:val="004960AF"/>
    <w:rsid w:val="004976C3"/>
    <w:rsid w:val="004A25DE"/>
    <w:rsid w:val="004A588F"/>
    <w:rsid w:val="004A589E"/>
    <w:rsid w:val="004C0E51"/>
    <w:rsid w:val="004C2712"/>
    <w:rsid w:val="004C4627"/>
    <w:rsid w:val="004C6EEC"/>
    <w:rsid w:val="004C73CF"/>
    <w:rsid w:val="004C7926"/>
    <w:rsid w:val="004D3212"/>
    <w:rsid w:val="004D36A7"/>
    <w:rsid w:val="004D7A35"/>
    <w:rsid w:val="004E24C5"/>
    <w:rsid w:val="004E3822"/>
    <w:rsid w:val="004E6AA4"/>
    <w:rsid w:val="004F04FC"/>
    <w:rsid w:val="004F06B7"/>
    <w:rsid w:val="004F09AF"/>
    <w:rsid w:val="004F09FB"/>
    <w:rsid w:val="004F4403"/>
    <w:rsid w:val="004F4453"/>
    <w:rsid w:val="004F67A5"/>
    <w:rsid w:val="004F7357"/>
    <w:rsid w:val="00500BD4"/>
    <w:rsid w:val="0050744C"/>
    <w:rsid w:val="0052192C"/>
    <w:rsid w:val="00527A8B"/>
    <w:rsid w:val="0053267F"/>
    <w:rsid w:val="00534EF9"/>
    <w:rsid w:val="005363CC"/>
    <w:rsid w:val="00537158"/>
    <w:rsid w:val="00537301"/>
    <w:rsid w:val="00540780"/>
    <w:rsid w:val="00545689"/>
    <w:rsid w:val="00545ADB"/>
    <w:rsid w:val="00547D0E"/>
    <w:rsid w:val="0055126F"/>
    <w:rsid w:val="005517C8"/>
    <w:rsid w:val="00551A28"/>
    <w:rsid w:val="005540BA"/>
    <w:rsid w:val="00556BCC"/>
    <w:rsid w:val="0055710F"/>
    <w:rsid w:val="00560EDC"/>
    <w:rsid w:val="00562329"/>
    <w:rsid w:val="0056267A"/>
    <w:rsid w:val="005636CE"/>
    <w:rsid w:val="0056527C"/>
    <w:rsid w:val="00571741"/>
    <w:rsid w:val="00576814"/>
    <w:rsid w:val="00581170"/>
    <w:rsid w:val="00584A05"/>
    <w:rsid w:val="00585BC3"/>
    <w:rsid w:val="005A3A15"/>
    <w:rsid w:val="005B130F"/>
    <w:rsid w:val="005B2736"/>
    <w:rsid w:val="005B774B"/>
    <w:rsid w:val="005C35AB"/>
    <w:rsid w:val="005C478A"/>
    <w:rsid w:val="005C4DD4"/>
    <w:rsid w:val="005C5258"/>
    <w:rsid w:val="005C6277"/>
    <w:rsid w:val="005D1164"/>
    <w:rsid w:val="005D65A2"/>
    <w:rsid w:val="005D6F29"/>
    <w:rsid w:val="005E0FDC"/>
    <w:rsid w:val="005E2193"/>
    <w:rsid w:val="005E35FD"/>
    <w:rsid w:val="005E61FD"/>
    <w:rsid w:val="005F29A9"/>
    <w:rsid w:val="005F2D7A"/>
    <w:rsid w:val="005F4286"/>
    <w:rsid w:val="005F4743"/>
    <w:rsid w:val="005F5DAC"/>
    <w:rsid w:val="0060312A"/>
    <w:rsid w:val="00605013"/>
    <w:rsid w:val="006065BE"/>
    <w:rsid w:val="00612310"/>
    <w:rsid w:val="006127A5"/>
    <w:rsid w:val="006137C3"/>
    <w:rsid w:val="00613DD6"/>
    <w:rsid w:val="00614532"/>
    <w:rsid w:val="00617F3A"/>
    <w:rsid w:val="0062181E"/>
    <w:rsid w:val="006261C0"/>
    <w:rsid w:val="00626FB1"/>
    <w:rsid w:val="0062755E"/>
    <w:rsid w:val="00632028"/>
    <w:rsid w:val="00633A40"/>
    <w:rsid w:val="006340EE"/>
    <w:rsid w:val="00634931"/>
    <w:rsid w:val="006360DC"/>
    <w:rsid w:val="00636EAC"/>
    <w:rsid w:val="006378DF"/>
    <w:rsid w:val="0064213C"/>
    <w:rsid w:val="00645DC8"/>
    <w:rsid w:val="00647601"/>
    <w:rsid w:val="0065486C"/>
    <w:rsid w:val="00654D59"/>
    <w:rsid w:val="006571E3"/>
    <w:rsid w:val="00662C3D"/>
    <w:rsid w:val="00663C71"/>
    <w:rsid w:val="00674255"/>
    <w:rsid w:val="00680126"/>
    <w:rsid w:val="006812E9"/>
    <w:rsid w:val="00681A9A"/>
    <w:rsid w:val="006835D0"/>
    <w:rsid w:val="00684299"/>
    <w:rsid w:val="00690AB2"/>
    <w:rsid w:val="0069476A"/>
    <w:rsid w:val="00695109"/>
    <w:rsid w:val="006955D7"/>
    <w:rsid w:val="006A376A"/>
    <w:rsid w:val="006A40B6"/>
    <w:rsid w:val="006A4E66"/>
    <w:rsid w:val="006A4FE6"/>
    <w:rsid w:val="006A6400"/>
    <w:rsid w:val="006A74D4"/>
    <w:rsid w:val="006B2927"/>
    <w:rsid w:val="006B53DE"/>
    <w:rsid w:val="006B581E"/>
    <w:rsid w:val="006B7957"/>
    <w:rsid w:val="006B7DCE"/>
    <w:rsid w:val="006C023E"/>
    <w:rsid w:val="006C0CB5"/>
    <w:rsid w:val="006C0D38"/>
    <w:rsid w:val="006C3745"/>
    <w:rsid w:val="006C77F4"/>
    <w:rsid w:val="006D1197"/>
    <w:rsid w:val="006D40FB"/>
    <w:rsid w:val="006D4971"/>
    <w:rsid w:val="006D6FA8"/>
    <w:rsid w:val="006E3A2E"/>
    <w:rsid w:val="006E4F56"/>
    <w:rsid w:val="006E5393"/>
    <w:rsid w:val="006E7AD6"/>
    <w:rsid w:val="006E7C3B"/>
    <w:rsid w:val="006F19B1"/>
    <w:rsid w:val="006F2391"/>
    <w:rsid w:val="006F5609"/>
    <w:rsid w:val="00700167"/>
    <w:rsid w:val="00700D45"/>
    <w:rsid w:val="007072E2"/>
    <w:rsid w:val="00707CE9"/>
    <w:rsid w:val="007139F9"/>
    <w:rsid w:val="00714807"/>
    <w:rsid w:val="0071796E"/>
    <w:rsid w:val="007179F7"/>
    <w:rsid w:val="007204BC"/>
    <w:rsid w:val="00722223"/>
    <w:rsid w:val="00722A2A"/>
    <w:rsid w:val="0072408F"/>
    <w:rsid w:val="00724AF2"/>
    <w:rsid w:val="00724BC7"/>
    <w:rsid w:val="007315DD"/>
    <w:rsid w:val="0073174D"/>
    <w:rsid w:val="00734579"/>
    <w:rsid w:val="00736F9E"/>
    <w:rsid w:val="0074102B"/>
    <w:rsid w:val="00741786"/>
    <w:rsid w:val="00742D3E"/>
    <w:rsid w:val="00743668"/>
    <w:rsid w:val="00743757"/>
    <w:rsid w:val="00745610"/>
    <w:rsid w:val="00746564"/>
    <w:rsid w:val="007469D7"/>
    <w:rsid w:val="00747E3D"/>
    <w:rsid w:val="00751EE5"/>
    <w:rsid w:val="00753013"/>
    <w:rsid w:val="00754536"/>
    <w:rsid w:val="00755F64"/>
    <w:rsid w:val="007567A4"/>
    <w:rsid w:val="00762F24"/>
    <w:rsid w:val="0076454D"/>
    <w:rsid w:val="00770A76"/>
    <w:rsid w:val="00770B6B"/>
    <w:rsid w:val="0077177E"/>
    <w:rsid w:val="00775383"/>
    <w:rsid w:val="00776F04"/>
    <w:rsid w:val="007815EF"/>
    <w:rsid w:val="00781969"/>
    <w:rsid w:val="00781F49"/>
    <w:rsid w:val="007821DC"/>
    <w:rsid w:val="00785795"/>
    <w:rsid w:val="00785A59"/>
    <w:rsid w:val="00785A82"/>
    <w:rsid w:val="00786A54"/>
    <w:rsid w:val="007876DA"/>
    <w:rsid w:val="0079050E"/>
    <w:rsid w:val="00793B8C"/>
    <w:rsid w:val="00794C58"/>
    <w:rsid w:val="007958BE"/>
    <w:rsid w:val="00795A35"/>
    <w:rsid w:val="007A0617"/>
    <w:rsid w:val="007A32D9"/>
    <w:rsid w:val="007A3AAD"/>
    <w:rsid w:val="007A3BF8"/>
    <w:rsid w:val="007A3D4C"/>
    <w:rsid w:val="007A4F65"/>
    <w:rsid w:val="007A71C4"/>
    <w:rsid w:val="007B29E6"/>
    <w:rsid w:val="007B3124"/>
    <w:rsid w:val="007B510F"/>
    <w:rsid w:val="007B5A43"/>
    <w:rsid w:val="007B6429"/>
    <w:rsid w:val="007C3C90"/>
    <w:rsid w:val="007C435A"/>
    <w:rsid w:val="007C43F9"/>
    <w:rsid w:val="007C451B"/>
    <w:rsid w:val="007D1D0B"/>
    <w:rsid w:val="007D384A"/>
    <w:rsid w:val="007D3EF6"/>
    <w:rsid w:val="007D4DE0"/>
    <w:rsid w:val="007D79ED"/>
    <w:rsid w:val="007D7E78"/>
    <w:rsid w:val="007E0194"/>
    <w:rsid w:val="007E134E"/>
    <w:rsid w:val="007E6945"/>
    <w:rsid w:val="007F0EBC"/>
    <w:rsid w:val="007F2E73"/>
    <w:rsid w:val="007F3FEC"/>
    <w:rsid w:val="007F47EF"/>
    <w:rsid w:val="007F4E18"/>
    <w:rsid w:val="007F6547"/>
    <w:rsid w:val="007F78AD"/>
    <w:rsid w:val="0080047B"/>
    <w:rsid w:val="00801444"/>
    <w:rsid w:val="008019C3"/>
    <w:rsid w:val="00801E04"/>
    <w:rsid w:val="00804016"/>
    <w:rsid w:val="0080441C"/>
    <w:rsid w:val="00805771"/>
    <w:rsid w:val="00807BEB"/>
    <w:rsid w:val="00816215"/>
    <w:rsid w:val="00817C8E"/>
    <w:rsid w:val="0082005A"/>
    <w:rsid w:val="00821364"/>
    <w:rsid w:val="00821990"/>
    <w:rsid w:val="00822571"/>
    <w:rsid w:val="00823853"/>
    <w:rsid w:val="00825A48"/>
    <w:rsid w:val="008268AF"/>
    <w:rsid w:val="00827A43"/>
    <w:rsid w:val="00835B36"/>
    <w:rsid w:val="00841121"/>
    <w:rsid w:val="00841F56"/>
    <w:rsid w:val="008428FD"/>
    <w:rsid w:val="008478BB"/>
    <w:rsid w:val="00847A3F"/>
    <w:rsid w:val="008503DF"/>
    <w:rsid w:val="00851B62"/>
    <w:rsid w:val="008524D2"/>
    <w:rsid w:val="008535D4"/>
    <w:rsid w:val="00853E03"/>
    <w:rsid w:val="008553C8"/>
    <w:rsid w:val="00855F3C"/>
    <w:rsid w:val="00857E26"/>
    <w:rsid w:val="00857E99"/>
    <w:rsid w:val="0086155A"/>
    <w:rsid w:val="00862C78"/>
    <w:rsid w:val="008645D4"/>
    <w:rsid w:val="00872A42"/>
    <w:rsid w:val="00886C7B"/>
    <w:rsid w:val="00887ABA"/>
    <w:rsid w:val="008909F7"/>
    <w:rsid w:val="00891579"/>
    <w:rsid w:val="00891E96"/>
    <w:rsid w:val="00892DE8"/>
    <w:rsid w:val="008A1DC7"/>
    <w:rsid w:val="008A62F2"/>
    <w:rsid w:val="008A76B5"/>
    <w:rsid w:val="008A77C0"/>
    <w:rsid w:val="008A792F"/>
    <w:rsid w:val="008A7A25"/>
    <w:rsid w:val="008B063D"/>
    <w:rsid w:val="008B2F1D"/>
    <w:rsid w:val="008B2FB1"/>
    <w:rsid w:val="008B5DBE"/>
    <w:rsid w:val="008B73E5"/>
    <w:rsid w:val="008B7D42"/>
    <w:rsid w:val="008C4510"/>
    <w:rsid w:val="008C4A0D"/>
    <w:rsid w:val="008C5BC5"/>
    <w:rsid w:val="008C6D7E"/>
    <w:rsid w:val="008D1369"/>
    <w:rsid w:val="008D4960"/>
    <w:rsid w:val="008E22F8"/>
    <w:rsid w:val="008E6492"/>
    <w:rsid w:val="008E74BA"/>
    <w:rsid w:val="008E7A4B"/>
    <w:rsid w:val="008F302F"/>
    <w:rsid w:val="008F546E"/>
    <w:rsid w:val="008F5AFF"/>
    <w:rsid w:val="008F5BE0"/>
    <w:rsid w:val="009004AE"/>
    <w:rsid w:val="00901729"/>
    <w:rsid w:val="00903704"/>
    <w:rsid w:val="0090667C"/>
    <w:rsid w:val="00912FE7"/>
    <w:rsid w:val="00912FFC"/>
    <w:rsid w:val="00913B00"/>
    <w:rsid w:val="00917A42"/>
    <w:rsid w:val="00917C3B"/>
    <w:rsid w:val="00921863"/>
    <w:rsid w:val="00923307"/>
    <w:rsid w:val="00925D07"/>
    <w:rsid w:val="0093066C"/>
    <w:rsid w:val="00931853"/>
    <w:rsid w:val="00931E64"/>
    <w:rsid w:val="009330D1"/>
    <w:rsid w:val="00935100"/>
    <w:rsid w:val="00937957"/>
    <w:rsid w:val="00940656"/>
    <w:rsid w:val="009422F8"/>
    <w:rsid w:val="00947D2F"/>
    <w:rsid w:val="00947DD5"/>
    <w:rsid w:val="009506B2"/>
    <w:rsid w:val="0095215C"/>
    <w:rsid w:val="00953A11"/>
    <w:rsid w:val="0095425C"/>
    <w:rsid w:val="009544FD"/>
    <w:rsid w:val="0095491B"/>
    <w:rsid w:val="00954A7C"/>
    <w:rsid w:val="009567C5"/>
    <w:rsid w:val="00956F66"/>
    <w:rsid w:val="009572F1"/>
    <w:rsid w:val="00961753"/>
    <w:rsid w:val="00963C75"/>
    <w:rsid w:val="009655BF"/>
    <w:rsid w:val="00970D6F"/>
    <w:rsid w:val="00971F40"/>
    <w:rsid w:val="00972FA7"/>
    <w:rsid w:val="00974F04"/>
    <w:rsid w:val="00976C1E"/>
    <w:rsid w:val="00977F59"/>
    <w:rsid w:val="009813E4"/>
    <w:rsid w:val="00982BEA"/>
    <w:rsid w:val="009842EB"/>
    <w:rsid w:val="00985806"/>
    <w:rsid w:val="0099020B"/>
    <w:rsid w:val="00991560"/>
    <w:rsid w:val="00991DAF"/>
    <w:rsid w:val="00992230"/>
    <w:rsid w:val="009955B2"/>
    <w:rsid w:val="009959D2"/>
    <w:rsid w:val="00996277"/>
    <w:rsid w:val="009A1671"/>
    <w:rsid w:val="009A34A0"/>
    <w:rsid w:val="009A6D03"/>
    <w:rsid w:val="009B0F9E"/>
    <w:rsid w:val="009B2D85"/>
    <w:rsid w:val="009B62C6"/>
    <w:rsid w:val="009C01C8"/>
    <w:rsid w:val="009C1052"/>
    <w:rsid w:val="009C681A"/>
    <w:rsid w:val="009C71DB"/>
    <w:rsid w:val="009D0414"/>
    <w:rsid w:val="009D4129"/>
    <w:rsid w:val="009D46E5"/>
    <w:rsid w:val="009D64F6"/>
    <w:rsid w:val="009E28D5"/>
    <w:rsid w:val="009E40A8"/>
    <w:rsid w:val="009F1C7E"/>
    <w:rsid w:val="009F2BDE"/>
    <w:rsid w:val="009F34E0"/>
    <w:rsid w:val="009F523A"/>
    <w:rsid w:val="009F6F38"/>
    <w:rsid w:val="00A009C6"/>
    <w:rsid w:val="00A0363D"/>
    <w:rsid w:val="00A0493A"/>
    <w:rsid w:val="00A04D81"/>
    <w:rsid w:val="00A05248"/>
    <w:rsid w:val="00A11F22"/>
    <w:rsid w:val="00A17D57"/>
    <w:rsid w:val="00A217C1"/>
    <w:rsid w:val="00A22D48"/>
    <w:rsid w:val="00A24773"/>
    <w:rsid w:val="00A24FE7"/>
    <w:rsid w:val="00A25DB1"/>
    <w:rsid w:val="00A267BC"/>
    <w:rsid w:val="00A32564"/>
    <w:rsid w:val="00A33C41"/>
    <w:rsid w:val="00A340D0"/>
    <w:rsid w:val="00A44579"/>
    <w:rsid w:val="00A472C9"/>
    <w:rsid w:val="00A47CA8"/>
    <w:rsid w:val="00A52F6A"/>
    <w:rsid w:val="00A54C9C"/>
    <w:rsid w:val="00A57454"/>
    <w:rsid w:val="00A612B9"/>
    <w:rsid w:val="00A62D38"/>
    <w:rsid w:val="00A63602"/>
    <w:rsid w:val="00A644B4"/>
    <w:rsid w:val="00A66F1F"/>
    <w:rsid w:val="00A67B32"/>
    <w:rsid w:val="00A705E7"/>
    <w:rsid w:val="00A70A14"/>
    <w:rsid w:val="00A71BA7"/>
    <w:rsid w:val="00A76D75"/>
    <w:rsid w:val="00A77A39"/>
    <w:rsid w:val="00A80F39"/>
    <w:rsid w:val="00A83519"/>
    <w:rsid w:val="00A86B51"/>
    <w:rsid w:val="00A90C16"/>
    <w:rsid w:val="00A92ABF"/>
    <w:rsid w:val="00A9396A"/>
    <w:rsid w:val="00A93EC8"/>
    <w:rsid w:val="00A97D34"/>
    <w:rsid w:val="00AA0606"/>
    <w:rsid w:val="00AA1098"/>
    <w:rsid w:val="00AA1EFF"/>
    <w:rsid w:val="00AA24B4"/>
    <w:rsid w:val="00AA26CC"/>
    <w:rsid w:val="00AA5ABD"/>
    <w:rsid w:val="00AB28DC"/>
    <w:rsid w:val="00AB3A23"/>
    <w:rsid w:val="00AB695B"/>
    <w:rsid w:val="00AB783A"/>
    <w:rsid w:val="00AC36D6"/>
    <w:rsid w:val="00AC442F"/>
    <w:rsid w:val="00AD00E8"/>
    <w:rsid w:val="00AD228D"/>
    <w:rsid w:val="00AD78D3"/>
    <w:rsid w:val="00AE19AE"/>
    <w:rsid w:val="00AE205B"/>
    <w:rsid w:val="00AE2D04"/>
    <w:rsid w:val="00AF44DD"/>
    <w:rsid w:val="00AF6A35"/>
    <w:rsid w:val="00B017C1"/>
    <w:rsid w:val="00B02F6D"/>
    <w:rsid w:val="00B06636"/>
    <w:rsid w:val="00B07205"/>
    <w:rsid w:val="00B1286A"/>
    <w:rsid w:val="00B14482"/>
    <w:rsid w:val="00B16D73"/>
    <w:rsid w:val="00B17022"/>
    <w:rsid w:val="00B17EF9"/>
    <w:rsid w:val="00B21657"/>
    <w:rsid w:val="00B21EE3"/>
    <w:rsid w:val="00B241B9"/>
    <w:rsid w:val="00B24462"/>
    <w:rsid w:val="00B25F4C"/>
    <w:rsid w:val="00B357AB"/>
    <w:rsid w:val="00B363E8"/>
    <w:rsid w:val="00B505AA"/>
    <w:rsid w:val="00B52E2F"/>
    <w:rsid w:val="00B5398C"/>
    <w:rsid w:val="00B54677"/>
    <w:rsid w:val="00B560CF"/>
    <w:rsid w:val="00B571DF"/>
    <w:rsid w:val="00B6025F"/>
    <w:rsid w:val="00B622B3"/>
    <w:rsid w:val="00B62DED"/>
    <w:rsid w:val="00B6676F"/>
    <w:rsid w:val="00B6758F"/>
    <w:rsid w:val="00B737F0"/>
    <w:rsid w:val="00B74B69"/>
    <w:rsid w:val="00B76B66"/>
    <w:rsid w:val="00B81770"/>
    <w:rsid w:val="00B854B6"/>
    <w:rsid w:val="00B86317"/>
    <w:rsid w:val="00B93AC1"/>
    <w:rsid w:val="00B9460F"/>
    <w:rsid w:val="00BA2E9E"/>
    <w:rsid w:val="00BA5D80"/>
    <w:rsid w:val="00BA716D"/>
    <w:rsid w:val="00BB660D"/>
    <w:rsid w:val="00BB6B18"/>
    <w:rsid w:val="00BB70C2"/>
    <w:rsid w:val="00BC2D51"/>
    <w:rsid w:val="00BD7CA9"/>
    <w:rsid w:val="00BE0671"/>
    <w:rsid w:val="00BE3915"/>
    <w:rsid w:val="00BE3CED"/>
    <w:rsid w:val="00BE481F"/>
    <w:rsid w:val="00BE6017"/>
    <w:rsid w:val="00BF0E29"/>
    <w:rsid w:val="00BF0F4A"/>
    <w:rsid w:val="00BF141A"/>
    <w:rsid w:val="00BF1A4C"/>
    <w:rsid w:val="00BF2527"/>
    <w:rsid w:val="00BF45B2"/>
    <w:rsid w:val="00BF5060"/>
    <w:rsid w:val="00BF6F5C"/>
    <w:rsid w:val="00C03680"/>
    <w:rsid w:val="00C13FF2"/>
    <w:rsid w:val="00C1687C"/>
    <w:rsid w:val="00C20DCC"/>
    <w:rsid w:val="00C22EE3"/>
    <w:rsid w:val="00C24D24"/>
    <w:rsid w:val="00C320E6"/>
    <w:rsid w:val="00C33B0F"/>
    <w:rsid w:val="00C3505F"/>
    <w:rsid w:val="00C36BF3"/>
    <w:rsid w:val="00C36E64"/>
    <w:rsid w:val="00C40827"/>
    <w:rsid w:val="00C40FDE"/>
    <w:rsid w:val="00C42BBC"/>
    <w:rsid w:val="00C4348D"/>
    <w:rsid w:val="00C44052"/>
    <w:rsid w:val="00C45E2D"/>
    <w:rsid w:val="00C472FF"/>
    <w:rsid w:val="00C529CB"/>
    <w:rsid w:val="00C53666"/>
    <w:rsid w:val="00C5414D"/>
    <w:rsid w:val="00C54E2F"/>
    <w:rsid w:val="00C57720"/>
    <w:rsid w:val="00C60A0C"/>
    <w:rsid w:val="00C630D8"/>
    <w:rsid w:val="00C665C5"/>
    <w:rsid w:val="00C67316"/>
    <w:rsid w:val="00C7091D"/>
    <w:rsid w:val="00C71878"/>
    <w:rsid w:val="00C7217B"/>
    <w:rsid w:val="00C74245"/>
    <w:rsid w:val="00C77B90"/>
    <w:rsid w:val="00C82FA7"/>
    <w:rsid w:val="00C8301A"/>
    <w:rsid w:val="00C837B3"/>
    <w:rsid w:val="00C8798A"/>
    <w:rsid w:val="00C87F3A"/>
    <w:rsid w:val="00C94385"/>
    <w:rsid w:val="00C94CEF"/>
    <w:rsid w:val="00C9728D"/>
    <w:rsid w:val="00CA1752"/>
    <w:rsid w:val="00CB047A"/>
    <w:rsid w:val="00CB239A"/>
    <w:rsid w:val="00CB3229"/>
    <w:rsid w:val="00CB35B8"/>
    <w:rsid w:val="00CB3DF1"/>
    <w:rsid w:val="00CB7F15"/>
    <w:rsid w:val="00CC001E"/>
    <w:rsid w:val="00CC37E1"/>
    <w:rsid w:val="00CC4354"/>
    <w:rsid w:val="00CC462A"/>
    <w:rsid w:val="00CC5668"/>
    <w:rsid w:val="00CD420C"/>
    <w:rsid w:val="00CD4BC8"/>
    <w:rsid w:val="00CE50C3"/>
    <w:rsid w:val="00CF47D9"/>
    <w:rsid w:val="00D04DE4"/>
    <w:rsid w:val="00D04EAA"/>
    <w:rsid w:val="00D07B00"/>
    <w:rsid w:val="00D11FFE"/>
    <w:rsid w:val="00D16C07"/>
    <w:rsid w:val="00D16DF7"/>
    <w:rsid w:val="00D22180"/>
    <w:rsid w:val="00D30036"/>
    <w:rsid w:val="00D302D3"/>
    <w:rsid w:val="00D30515"/>
    <w:rsid w:val="00D32D24"/>
    <w:rsid w:val="00D341F7"/>
    <w:rsid w:val="00D34B93"/>
    <w:rsid w:val="00D424DB"/>
    <w:rsid w:val="00D4250D"/>
    <w:rsid w:val="00D43F19"/>
    <w:rsid w:val="00D4758E"/>
    <w:rsid w:val="00D47C69"/>
    <w:rsid w:val="00D562F8"/>
    <w:rsid w:val="00D571C4"/>
    <w:rsid w:val="00D6114A"/>
    <w:rsid w:val="00D639D9"/>
    <w:rsid w:val="00D66FDA"/>
    <w:rsid w:val="00D70FE5"/>
    <w:rsid w:val="00D73331"/>
    <w:rsid w:val="00D74232"/>
    <w:rsid w:val="00D749D7"/>
    <w:rsid w:val="00D75088"/>
    <w:rsid w:val="00D8185D"/>
    <w:rsid w:val="00D828CB"/>
    <w:rsid w:val="00D839D8"/>
    <w:rsid w:val="00D84FC7"/>
    <w:rsid w:val="00D8589F"/>
    <w:rsid w:val="00D901BE"/>
    <w:rsid w:val="00D945A8"/>
    <w:rsid w:val="00D9664C"/>
    <w:rsid w:val="00DA19B9"/>
    <w:rsid w:val="00DA4E53"/>
    <w:rsid w:val="00DA4F20"/>
    <w:rsid w:val="00DA5070"/>
    <w:rsid w:val="00DA6EBD"/>
    <w:rsid w:val="00DB3C6B"/>
    <w:rsid w:val="00DB5639"/>
    <w:rsid w:val="00DC1777"/>
    <w:rsid w:val="00DC50C7"/>
    <w:rsid w:val="00DC594F"/>
    <w:rsid w:val="00DD6678"/>
    <w:rsid w:val="00DE3B93"/>
    <w:rsid w:val="00DE56DF"/>
    <w:rsid w:val="00DE6258"/>
    <w:rsid w:val="00DE652F"/>
    <w:rsid w:val="00DF0507"/>
    <w:rsid w:val="00DF0D8E"/>
    <w:rsid w:val="00DF4662"/>
    <w:rsid w:val="00DF65A6"/>
    <w:rsid w:val="00E01D61"/>
    <w:rsid w:val="00E02F02"/>
    <w:rsid w:val="00E05837"/>
    <w:rsid w:val="00E073B0"/>
    <w:rsid w:val="00E1366A"/>
    <w:rsid w:val="00E17FC4"/>
    <w:rsid w:val="00E21A08"/>
    <w:rsid w:val="00E21FF2"/>
    <w:rsid w:val="00E24710"/>
    <w:rsid w:val="00E26435"/>
    <w:rsid w:val="00E265FC"/>
    <w:rsid w:val="00E27549"/>
    <w:rsid w:val="00E27C8E"/>
    <w:rsid w:val="00E323FB"/>
    <w:rsid w:val="00E32742"/>
    <w:rsid w:val="00E33DF4"/>
    <w:rsid w:val="00E37E4F"/>
    <w:rsid w:val="00E40ECA"/>
    <w:rsid w:val="00E4385C"/>
    <w:rsid w:val="00E4775D"/>
    <w:rsid w:val="00E50A5E"/>
    <w:rsid w:val="00E511B9"/>
    <w:rsid w:val="00E5165C"/>
    <w:rsid w:val="00E52145"/>
    <w:rsid w:val="00E52AAD"/>
    <w:rsid w:val="00E53BD7"/>
    <w:rsid w:val="00E55FB5"/>
    <w:rsid w:val="00E60728"/>
    <w:rsid w:val="00E61731"/>
    <w:rsid w:val="00E62A16"/>
    <w:rsid w:val="00E63584"/>
    <w:rsid w:val="00E64231"/>
    <w:rsid w:val="00E65A92"/>
    <w:rsid w:val="00E6700E"/>
    <w:rsid w:val="00E70421"/>
    <w:rsid w:val="00E77906"/>
    <w:rsid w:val="00E829B6"/>
    <w:rsid w:val="00E83D2D"/>
    <w:rsid w:val="00E948B0"/>
    <w:rsid w:val="00E95C1D"/>
    <w:rsid w:val="00E95FAD"/>
    <w:rsid w:val="00E9785D"/>
    <w:rsid w:val="00E97AB7"/>
    <w:rsid w:val="00EA0186"/>
    <w:rsid w:val="00EA244A"/>
    <w:rsid w:val="00EA44BF"/>
    <w:rsid w:val="00EA763D"/>
    <w:rsid w:val="00EB33D5"/>
    <w:rsid w:val="00EB52F0"/>
    <w:rsid w:val="00EC044B"/>
    <w:rsid w:val="00EC164E"/>
    <w:rsid w:val="00EC495F"/>
    <w:rsid w:val="00EC51DA"/>
    <w:rsid w:val="00EC6D22"/>
    <w:rsid w:val="00ED2B95"/>
    <w:rsid w:val="00ED3E95"/>
    <w:rsid w:val="00ED7245"/>
    <w:rsid w:val="00ED75B1"/>
    <w:rsid w:val="00EE1578"/>
    <w:rsid w:val="00EE3722"/>
    <w:rsid w:val="00EE386C"/>
    <w:rsid w:val="00EE5E61"/>
    <w:rsid w:val="00EE7799"/>
    <w:rsid w:val="00EF0268"/>
    <w:rsid w:val="00EF0945"/>
    <w:rsid w:val="00EF1FC4"/>
    <w:rsid w:val="00EF3A17"/>
    <w:rsid w:val="00EF49A9"/>
    <w:rsid w:val="00EF639D"/>
    <w:rsid w:val="00EF70A6"/>
    <w:rsid w:val="00F00A2D"/>
    <w:rsid w:val="00F03AD9"/>
    <w:rsid w:val="00F065B4"/>
    <w:rsid w:val="00F10912"/>
    <w:rsid w:val="00F10B44"/>
    <w:rsid w:val="00F12386"/>
    <w:rsid w:val="00F12442"/>
    <w:rsid w:val="00F125FB"/>
    <w:rsid w:val="00F1554C"/>
    <w:rsid w:val="00F22037"/>
    <w:rsid w:val="00F23694"/>
    <w:rsid w:val="00F26686"/>
    <w:rsid w:val="00F27295"/>
    <w:rsid w:val="00F30B17"/>
    <w:rsid w:val="00F37998"/>
    <w:rsid w:val="00F41771"/>
    <w:rsid w:val="00F431D7"/>
    <w:rsid w:val="00F43999"/>
    <w:rsid w:val="00F45A3F"/>
    <w:rsid w:val="00F45FF6"/>
    <w:rsid w:val="00F47743"/>
    <w:rsid w:val="00F5313D"/>
    <w:rsid w:val="00F5531E"/>
    <w:rsid w:val="00F61DDE"/>
    <w:rsid w:val="00F641C3"/>
    <w:rsid w:val="00F646D7"/>
    <w:rsid w:val="00F70381"/>
    <w:rsid w:val="00F71438"/>
    <w:rsid w:val="00F715F0"/>
    <w:rsid w:val="00F74492"/>
    <w:rsid w:val="00F82755"/>
    <w:rsid w:val="00F85029"/>
    <w:rsid w:val="00F8565D"/>
    <w:rsid w:val="00F8580C"/>
    <w:rsid w:val="00F85F4E"/>
    <w:rsid w:val="00F86263"/>
    <w:rsid w:val="00F90E51"/>
    <w:rsid w:val="00F917C6"/>
    <w:rsid w:val="00FA205E"/>
    <w:rsid w:val="00FA2447"/>
    <w:rsid w:val="00FB0AF3"/>
    <w:rsid w:val="00FB40FF"/>
    <w:rsid w:val="00FB59A4"/>
    <w:rsid w:val="00FB65EE"/>
    <w:rsid w:val="00FC463C"/>
    <w:rsid w:val="00FC4E78"/>
    <w:rsid w:val="00FD4422"/>
    <w:rsid w:val="00FD4C66"/>
    <w:rsid w:val="00FE2B01"/>
    <w:rsid w:val="00FE2FE4"/>
    <w:rsid w:val="00FE5749"/>
    <w:rsid w:val="00FE62EE"/>
    <w:rsid w:val="00FE6F8B"/>
    <w:rsid w:val="00FF1D8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EAF1"/>
  <w15:docId w15:val="{6DFCE834-83E1-418F-AABE-3060A06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74B"/>
    <w:pPr>
      <w:ind w:left="720"/>
      <w:contextualSpacing/>
    </w:pPr>
  </w:style>
  <w:style w:type="paragraph" w:styleId="NoSpacing">
    <w:name w:val="No Spacing"/>
    <w:uiPriority w:val="1"/>
    <w:qFormat/>
    <w:rsid w:val="00654D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EB"/>
  </w:style>
  <w:style w:type="paragraph" w:styleId="Footer">
    <w:name w:val="footer"/>
    <w:basedOn w:val="Normal"/>
    <w:link w:val="FooterChar"/>
    <w:uiPriority w:val="99"/>
    <w:unhideWhenUsed/>
    <w:rsid w:val="0008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97A1-0B43-497B-AA50-237A1AB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la Nikolli</cp:lastModifiedBy>
  <cp:revision>4</cp:revision>
  <cp:lastPrinted>2025-01-10T10:48:00Z</cp:lastPrinted>
  <dcterms:created xsi:type="dcterms:W3CDTF">2025-11-18T12:24:00Z</dcterms:created>
  <dcterms:modified xsi:type="dcterms:W3CDTF">2025-11-18T12:24:00Z</dcterms:modified>
</cp:coreProperties>
</file>